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DF37" w14:textId="4752F64C" w:rsidR="00D747AA" w:rsidRPr="00537907" w:rsidRDefault="00537907" w:rsidP="00FA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907">
        <w:rPr>
          <w:rFonts w:ascii="Times New Roman" w:hAnsi="Times New Roman" w:cs="Times New Roman"/>
          <w:b/>
          <w:bCs/>
          <w:sz w:val="56"/>
          <w:szCs w:val="56"/>
        </w:rPr>
        <w:t>Manik Gupta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     </w:t>
      </w:r>
      <w:hyperlink r:id="rId6" w:history="1">
        <w:r w:rsidRPr="005379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hjnmanik@gmail.com</w:t>
        </w:r>
      </w:hyperlink>
    </w:p>
    <w:p w14:paraId="32C319F0" w14:textId="4C87B8EA" w:rsidR="00537907" w:rsidRDefault="00DE28C8" w:rsidP="00FA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8C8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DD5BB" wp14:editId="1704BF5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124075" cy="1905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905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4DA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pt" to="167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" stroked="f" strokeweight="2.25pt">
                <v:stroke joinstyle="miter"/>
                <w10:wrap anchorx="margin"/>
              </v:line>
            </w:pict>
          </mc:Fallback>
        </mc:AlternateContent>
      </w:r>
      <w:r w:rsidR="00537907" w:rsidRPr="00DE28C8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37907" w:rsidRPr="00537907">
        <w:rPr>
          <w:rFonts w:ascii="Times New Roman" w:hAnsi="Times New Roman" w:cs="Times New Roman"/>
          <w:sz w:val="24"/>
          <w:szCs w:val="24"/>
        </w:rPr>
        <w:t>+9</w:t>
      </w:r>
      <w:r w:rsidR="00537907">
        <w:rPr>
          <w:rFonts w:ascii="Times New Roman" w:hAnsi="Times New Roman" w:cs="Times New Roman"/>
          <w:sz w:val="24"/>
          <w:szCs w:val="24"/>
        </w:rPr>
        <w:t>1-7006481622</w:t>
      </w:r>
    </w:p>
    <w:p w14:paraId="33CD6610" w14:textId="257A0CA8" w:rsidR="00DE28C8" w:rsidRPr="00FE3E2C" w:rsidRDefault="00DE28C8" w:rsidP="00FA06F4">
      <w:pPr>
        <w:spacing w:after="0" w:line="240" w:lineRule="auto"/>
        <w:rPr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Front End </w:t>
      </w:r>
      <w:r w:rsidR="00260BCC">
        <w:rPr>
          <w:rFonts w:ascii="Times New Roman" w:hAnsi="Times New Roman" w:cs="Times New Roman"/>
          <w:sz w:val="32"/>
          <w:szCs w:val="32"/>
        </w:rPr>
        <w:t>Developer</w:t>
      </w:r>
      <w:r w:rsidR="005379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7907">
        <w:rPr>
          <w:rFonts w:ascii="Times New Roman" w:hAnsi="Times New Roman" w:cs="Times New Roman"/>
          <w:sz w:val="24"/>
          <w:szCs w:val="24"/>
        </w:rPr>
        <w:t xml:space="preserve">    </w:t>
      </w:r>
      <w:r w:rsidRPr="00A9549D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linkedin.com/in/</w:t>
      </w:r>
      <w:r w:rsidRPr="00A9549D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manik99</w:t>
      </w:r>
    </w:p>
    <w:p w14:paraId="34E95054" w14:textId="0E6B9DF7" w:rsidR="00CB3A27" w:rsidRPr="00CB3A27" w:rsidRDefault="00DE28C8" w:rsidP="00FA06F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EFCBC" wp14:editId="2B0D99CB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67246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285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66EB2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pt" to="530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" strokecolor="black [3213]" strokeweight=".25pt">
                <v:stroke joinstyle="miter"/>
              </v:line>
            </w:pict>
          </mc:Fallback>
        </mc:AlternateContent>
      </w:r>
      <w:r w:rsidR="00316157">
        <w:rPr>
          <w:rFonts w:ascii="Times New Roman" w:hAnsi="Times New Roman" w:cs="Times New Roman"/>
          <w:sz w:val="24"/>
          <w:szCs w:val="24"/>
        </w:rPr>
        <w:tab/>
      </w:r>
    </w:p>
    <w:p w14:paraId="264C1C65" w14:textId="57505732" w:rsidR="00260BCC" w:rsidRDefault="003B734A" w:rsidP="00FA06F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3D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CDE3E" wp14:editId="7F769673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0" cy="845820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E5EF"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pt" to="165.75pt,6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" stroked="f" strokeweight="1.5pt">
                <v:stroke joinstyle="miter"/>
              </v:line>
            </w:pict>
          </mc:Fallback>
        </mc:AlternateContent>
      </w:r>
      <w:r w:rsidRPr="00163D35">
        <w:rPr>
          <w:rFonts w:ascii="Times New Roman" w:hAnsi="Times New Roman" w:cs="Times New Roman"/>
          <w:sz w:val="24"/>
          <w:szCs w:val="24"/>
        </w:rPr>
        <w:t>EDUCATION</w:t>
      </w:r>
      <w:r w:rsidR="00260BCC" w:rsidRPr="00163D35">
        <w:rPr>
          <w:rFonts w:ascii="Times New Roman" w:hAnsi="Times New Roman" w:cs="Times New Roman"/>
          <w:sz w:val="24"/>
          <w:szCs w:val="24"/>
        </w:rPr>
        <w:t xml:space="preserve">  </w:t>
      </w:r>
      <w:r w:rsidR="00260BCC" w:rsidRPr="003B734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A954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734A">
        <w:rPr>
          <w:rFonts w:ascii="Times New Roman" w:hAnsi="Times New Roman" w:cs="Times New Roman"/>
          <w:b/>
          <w:bCs/>
          <w:sz w:val="26"/>
          <w:szCs w:val="26"/>
        </w:rPr>
        <w:t xml:space="preserve">Bachelor </w:t>
      </w:r>
      <w:r w:rsidR="004E5623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3B734A">
        <w:rPr>
          <w:rFonts w:ascii="Times New Roman" w:hAnsi="Times New Roman" w:cs="Times New Roman"/>
          <w:b/>
          <w:bCs/>
          <w:sz w:val="26"/>
          <w:szCs w:val="26"/>
        </w:rPr>
        <w:t>f Computer Application (B.C.A), Computer Science</w:t>
      </w:r>
    </w:p>
    <w:p w14:paraId="62DEDB5E" w14:textId="42B4CF8B" w:rsidR="003B734A" w:rsidRDefault="003B734A" w:rsidP="00FA06F4">
      <w:pPr>
        <w:tabs>
          <w:tab w:val="right" w:pos="10800"/>
        </w:tabs>
        <w:spacing w:after="0" w:line="276" w:lineRule="auto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 w:rsidRPr="00DB4867">
        <w:rPr>
          <w:rFonts w:ascii="Times New Roman" w:hAnsi="Times New Roman" w:cs="Times New Roman"/>
          <w:sz w:val="25"/>
          <w:szCs w:val="25"/>
        </w:rPr>
        <w:t>A</w:t>
      </w:r>
      <w:r w:rsidR="005525C4" w:rsidRPr="00DB4867">
        <w:rPr>
          <w:rFonts w:ascii="Times New Roman" w:hAnsi="Times New Roman" w:cs="Times New Roman"/>
          <w:sz w:val="25"/>
          <w:szCs w:val="25"/>
        </w:rPr>
        <w:t>rn</w:t>
      </w:r>
      <w:r w:rsidRPr="00DB4867">
        <w:rPr>
          <w:rFonts w:ascii="Times New Roman" w:hAnsi="Times New Roman" w:cs="Times New Roman"/>
          <w:sz w:val="25"/>
          <w:szCs w:val="25"/>
        </w:rPr>
        <w:t>i</w:t>
      </w:r>
      <w:r w:rsidR="005525C4" w:rsidRPr="00DB4867">
        <w:rPr>
          <w:rFonts w:ascii="Times New Roman" w:hAnsi="Times New Roman" w:cs="Times New Roman"/>
          <w:sz w:val="25"/>
          <w:szCs w:val="25"/>
        </w:rPr>
        <w:t xml:space="preserve"> Universit</w:t>
      </w:r>
      <w:r w:rsidR="00DB4867">
        <w:rPr>
          <w:rFonts w:ascii="Times New Roman" w:hAnsi="Times New Roman" w:cs="Times New Roman"/>
          <w:sz w:val="25"/>
          <w:szCs w:val="25"/>
        </w:rPr>
        <w:t>y</w:t>
      </w:r>
      <w:r w:rsidR="00F868DE" w:rsidRPr="00DB4867">
        <w:rPr>
          <w:rStyle w:val="fontstyle01"/>
          <w:rFonts w:ascii="Times New Roman" w:hAnsi="Times New Roman" w:cs="Times New Roman"/>
        </w:rPr>
        <w:t>, Indora, Distt. Kangra</w:t>
      </w:r>
      <w:r w:rsidR="00DB4867">
        <w:rPr>
          <w:rStyle w:val="fontstyle01"/>
          <w:rFonts w:ascii="Times New Roman" w:hAnsi="Times New Roman" w:cs="Times New Roman"/>
        </w:rPr>
        <w:t>, Himachal Pradesh</w:t>
      </w:r>
    </w:p>
    <w:p w14:paraId="481BE621" w14:textId="2D8AED53" w:rsidR="00DB4867" w:rsidRDefault="00DB4867" w:rsidP="00FA06F4">
      <w:pPr>
        <w:tabs>
          <w:tab w:val="right" w:pos="10800"/>
        </w:tabs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                      2017 – 2020</w:t>
      </w:r>
    </w:p>
    <w:p w14:paraId="7A9C5323" w14:textId="45BF5D39" w:rsidR="00DB4867" w:rsidRDefault="00DB4867" w:rsidP="00FA06F4">
      <w:pPr>
        <w:tabs>
          <w:tab w:val="right" w:pos="10800"/>
        </w:tabs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                      CGPA: 7.73/10</w:t>
      </w:r>
    </w:p>
    <w:p w14:paraId="04891CC5" w14:textId="0B82F2BA" w:rsidR="00DB4867" w:rsidRDefault="00DB486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                      </w:t>
      </w:r>
      <w:r w:rsidRPr="00CB3A27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Senior </w:t>
      </w:r>
      <w:r w:rsidR="00CB3A27" w:rsidRPr="00CB3A27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Secondary (XII), Science</w:t>
      </w:r>
    </w:p>
    <w:p w14:paraId="33FDE8C1" w14:textId="42C78AA7" w:rsid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5"/>
          <w:szCs w:val="25"/>
        </w:rPr>
      </w:pPr>
      <w:r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>
        <w:rPr>
          <w:rStyle w:val="fontstyle01"/>
          <w:rFonts w:ascii="Times New Roman" w:hAnsi="Times New Roman" w:cs="Times New Roman"/>
          <w:sz w:val="25"/>
          <w:szCs w:val="25"/>
        </w:rPr>
        <w:t>Partap World School, Pathankot, Punjab</w:t>
      </w:r>
    </w:p>
    <w:p w14:paraId="19A4D9C0" w14:textId="4CAA4728" w:rsidR="00CB3A27" w:rsidRP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 w:rsidRPr="00CB3A27">
        <w:rPr>
          <w:rStyle w:val="fontstyle01"/>
          <w:rFonts w:ascii="Times New Roman" w:hAnsi="Times New Roman" w:cs="Times New Roman"/>
          <w:sz w:val="23"/>
          <w:szCs w:val="23"/>
        </w:rPr>
        <w:t>(CBSE BOARD)</w:t>
      </w:r>
    </w:p>
    <w:p w14:paraId="0451CB0A" w14:textId="1F4B37BC" w:rsid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>
        <w:rPr>
          <w:rStyle w:val="fontstyle01"/>
          <w:rFonts w:ascii="Times New Roman" w:hAnsi="Times New Roman" w:cs="Times New Roman"/>
          <w:sz w:val="23"/>
          <w:szCs w:val="23"/>
        </w:rPr>
        <w:t>Year of completion: 2017</w:t>
      </w:r>
    </w:p>
    <w:p w14:paraId="466CF4D3" w14:textId="3178398B" w:rsidR="00CB3A27" w:rsidRDefault="00CB3A27" w:rsidP="00FA06F4">
      <w:pPr>
        <w:tabs>
          <w:tab w:val="center" w:pos="5400"/>
        </w:tabs>
        <w:spacing w:after="0" w:line="360" w:lineRule="auto"/>
        <w:rPr>
          <w:rStyle w:val="fontstyle01"/>
          <w:rFonts w:ascii="Times New Roman" w:hAnsi="Times New Roman" w:cs="Times New Roman"/>
          <w:sz w:val="25"/>
          <w:szCs w:val="25"/>
        </w:rPr>
      </w:pPr>
      <w:r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>
        <w:rPr>
          <w:rStyle w:val="fontstyle01"/>
          <w:rFonts w:ascii="Times New Roman" w:hAnsi="Times New Roman" w:cs="Times New Roman"/>
          <w:sz w:val="25"/>
          <w:szCs w:val="25"/>
        </w:rPr>
        <w:t>Percentage: 66.2%</w:t>
      </w:r>
    </w:p>
    <w:p w14:paraId="4FE4B3A2" w14:textId="435E5011" w:rsid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                      </w:t>
      </w:r>
      <w:r w:rsidRPr="00CB3A27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Secondary (X)</w:t>
      </w:r>
    </w:p>
    <w:p w14:paraId="13CC32EF" w14:textId="7D5FE2DA" w:rsid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5"/>
          <w:szCs w:val="25"/>
        </w:rPr>
      </w:pPr>
      <w:r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>
        <w:rPr>
          <w:rStyle w:val="fontstyle01"/>
          <w:rFonts w:ascii="Times New Roman" w:hAnsi="Times New Roman" w:cs="Times New Roman"/>
          <w:sz w:val="25"/>
          <w:szCs w:val="25"/>
        </w:rPr>
        <w:t>Partap World School, Pathankot, Punjab</w:t>
      </w:r>
    </w:p>
    <w:p w14:paraId="1BCAAF94" w14:textId="23AAC0B7" w:rsidR="00CB3A27" w:rsidRP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 w:rsidRPr="00CB3A27">
        <w:rPr>
          <w:rStyle w:val="fontstyle01"/>
          <w:rFonts w:ascii="Times New Roman" w:hAnsi="Times New Roman" w:cs="Times New Roman"/>
          <w:sz w:val="23"/>
          <w:szCs w:val="23"/>
        </w:rPr>
        <w:t>(CBSE BOARD)</w:t>
      </w:r>
    </w:p>
    <w:p w14:paraId="49BE6F72" w14:textId="5EC31432" w:rsidR="00CB3A27" w:rsidRDefault="00CB3A27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>
        <w:rPr>
          <w:rStyle w:val="fontstyle01"/>
          <w:rFonts w:ascii="Times New Roman" w:hAnsi="Times New Roman" w:cs="Times New Roman"/>
          <w:sz w:val="23"/>
          <w:szCs w:val="23"/>
        </w:rPr>
        <w:t>Year of completion: 2015</w:t>
      </w:r>
    </w:p>
    <w:p w14:paraId="29C64879" w14:textId="254C2C00" w:rsidR="00CB3A27" w:rsidRDefault="00CB3A27" w:rsidP="00FA06F4">
      <w:pPr>
        <w:tabs>
          <w:tab w:val="center" w:pos="5400"/>
        </w:tabs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>
        <w:rPr>
          <w:rStyle w:val="fontstyle01"/>
          <w:rFonts w:ascii="Times New Roman" w:hAnsi="Times New Roman" w:cs="Times New Roman"/>
        </w:rPr>
        <w:t>CGPA: 8.6/10</w:t>
      </w:r>
      <w:r w:rsidR="00FE3E2C">
        <w:rPr>
          <w:rStyle w:val="fontstyle01"/>
          <w:rFonts w:ascii="Times New Roman" w:hAnsi="Times New Roman" w:cs="Times New Roman"/>
        </w:rPr>
        <w:tab/>
      </w:r>
    </w:p>
    <w:p w14:paraId="505E757C" w14:textId="2431F382" w:rsidR="00FE3E2C" w:rsidRDefault="00FE3E2C" w:rsidP="00FA06F4">
      <w:pPr>
        <w:tabs>
          <w:tab w:val="left" w:pos="4200"/>
        </w:tabs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 w:rsidRPr="00FE3E2C">
        <w:rPr>
          <w:rStyle w:val="fontstyle01"/>
          <w:rFonts w:ascii="Times New Roman" w:hAnsi="Times New Roman" w:cs="Times New Roman"/>
          <w:sz w:val="24"/>
          <w:szCs w:val="24"/>
        </w:rPr>
        <w:t>P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ROJECTS                                    </w:t>
      </w:r>
      <w:r w:rsidRPr="00FE3E2C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Urban Restaurant</w:t>
      </w:r>
    </w:p>
    <w:p w14:paraId="100272DF" w14:textId="13919535" w:rsidR="00FE3E2C" w:rsidRDefault="00FE3E2C" w:rsidP="00FA06F4">
      <w:pPr>
        <w:tabs>
          <w:tab w:val="left" w:pos="4200"/>
        </w:tabs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>
        <w:rPr>
          <w:rStyle w:val="fontstyle01"/>
          <w:rFonts w:ascii="Times New Roman" w:hAnsi="Times New Roman" w:cs="Times New Roman"/>
        </w:rPr>
        <w:t>Feb 2021 – March 2021</w:t>
      </w:r>
    </w:p>
    <w:p w14:paraId="31D05345" w14:textId="494DDD29" w:rsidR="00FE3E2C" w:rsidRPr="00F03E89" w:rsidRDefault="00FE3E2C" w:rsidP="00FA06F4">
      <w:pPr>
        <w:tabs>
          <w:tab w:val="left" w:pos="4200"/>
        </w:tabs>
        <w:spacing w:after="0" w:line="240" w:lineRule="auto"/>
        <w:rPr>
          <w:rStyle w:val="fontstyle01"/>
          <w:rFonts w:ascii="Times New Roman" w:hAnsi="Times New Roman" w:cs="Times New Roman"/>
          <w:b/>
          <w:bCs/>
          <w:color w:val="4472C4" w:themeColor="accent1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                      </w:t>
      </w:r>
      <w:hyperlink r:id="rId7" w:history="1">
        <w:r w:rsidR="009642B3" w:rsidRPr="00F03E89">
          <w:rPr>
            <w:rStyle w:val="Hyperlink"/>
            <w:rFonts w:ascii="Times New Roman" w:hAnsi="Times New Roman" w:cs="Times New Roman"/>
            <w:b/>
            <w:bCs/>
            <w:color w:val="4472C4" w:themeColor="accent1"/>
          </w:rPr>
          <w:t>https://manik-009.github.io/Urban-Restaurant/</w:t>
        </w:r>
      </w:hyperlink>
    </w:p>
    <w:p w14:paraId="3971700F" w14:textId="7EFAF1B8" w:rsidR="00CB3A27" w:rsidRDefault="00FE3E2C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5"/>
          <w:szCs w:val="25"/>
        </w:rPr>
        <w:t xml:space="preserve">                                                    </w:t>
      </w:r>
      <w:r w:rsidR="009642B3">
        <w:rPr>
          <w:rStyle w:val="fontstyle01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fontstyle01"/>
          <w:rFonts w:ascii="Times New Roman" w:hAnsi="Times New Roman" w:cs="Times New Roman"/>
          <w:sz w:val="23"/>
          <w:szCs w:val="23"/>
        </w:rPr>
        <w:t>This project is created from scratch, Basically it’s an Online food delivery</w:t>
      </w:r>
    </w:p>
    <w:p w14:paraId="2BA122D3" w14:textId="7C181B19" w:rsidR="00843434" w:rsidRDefault="00070670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Restaurant website</w:t>
      </w:r>
      <w:r w:rsidR="00843434">
        <w:rPr>
          <w:rStyle w:val="fontstyle01"/>
          <w:rFonts w:ascii="Times New Roman" w:hAnsi="Times New Roman" w:cs="Times New Roman"/>
          <w:sz w:val="23"/>
          <w:szCs w:val="23"/>
        </w:rPr>
        <w:t xml:space="preserve"> is a form of Ecommerce which allow consumers to directly</w:t>
      </w:r>
    </w:p>
    <w:p w14:paraId="0E0340E0" w14:textId="43D486A4" w:rsidR="00843434" w:rsidRDefault="00843434" w:rsidP="00FA06F4">
      <w:pPr>
        <w:tabs>
          <w:tab w:val="center" w:pos="5400"/>
        </w:tabs>
        <w:spacing w:after="0" w:line="276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buy goods or services from the restaurant over the Internet using a web browser.</w:t>
      </w:r>
    </w:p>
    <w:p w14:paraId="62CC67BC" w14:textId="4B3E2575" w:rsidR="00070670" w:rsidRDefault="00070670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 w:rsidRPr="00070670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Personal Portfolio</w:t>
      </w:r>
    </w:p>
    <w:p w14:paraId="12EC0B33" w14:textId="2A2FD837" w:rsidR="00070670" w:rsidRDefault="00070670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>
        <w:rPr>
          <w:rStyle w:val="fontstyle01"/>
          <w:rFonts w:ascii="Times New Roman" w:hAnsi="Times New Roman" w:cs="Times New Roman"/>
          <w:sz w:val="23"/>
          <w:szCs w:val="23"/>
        </w:rPr>
        <w:t>April 2021 – April 2021</w:t>
      </w:r>
    </w:p>
    <w:p w14:paraId="13E1821C" w14:textId="6EFE1CE3" w:rsidR="004E5623" w:rsidRPr="00163D35" w:rsidRDefault="00070670" w:rsidP="00FA06F4">
      <w:pPr>
        <w:tabs>
          <w:tab w:val="center" w:pos="5400"/>
        </w:tabs>
        <w:spacing w:after="0" w:line="360" w:lineRule="auto"/>
        <w:rPr>
          <w:rStyle w:val="fontstyle01"/>
          <w:rFonts w:ascii="Times New Roman" w:hAnsi="Times New Roman" w:cs="Times New Roman"/>
          <w:b/>
          <w:bCs/>
          <w:color w:val="000000" w:themeColor="text1"/>
        </w:rPr>
      </w:pPr>
      <w:r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hyperlink r:id="rId8" w:history="1">
        <w:r w:rsidR="009642B3" w:rsidRPr="00F03E89">
          <w:rPr>
            <w:rStyle w:val="Hyperlink"/>
            <w:rFonts w:ascii="Times New Roman" w:hAnsi="Times New Roman" w:cs="Times New Roman"/>
            <w:b/>
            <w:bCs/>
            <w:color w:val="4472C4" w:themeColor="accent1"/>
          </w:rPr>
          <w:t>https://manik-009.github.io/My_Portfolio/</w:t>
        </w:r>
      </w:hyperlink>
      <w:r w:rsidRPr="00163D35">
        <w:rPr>
          <w:rStyle w:val="fontstyle01"/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53E1E4" w14:textId="710D95DD" w:rsidR="004E5623" w:rsidRDefault="004E5623" w:rsidP="00A9549D">
      <w:pPr>
        <w:tabs>
          <w:tab w:val="center" w:pos="5400"/>
        </w:tabs>
        <w:spacing w:after="0" w:line="276" w:lineRule="auto"/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63D35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RAINING </w:t>
      </w:r>
      <w:r w:rsidR="00FA76DD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      </w:t>
      </w:r>
      <w:r w:rsidR="009642B3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E5623"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P</w:t>
      </w:r>
      <w:r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ee</w:t>
      </w:r>
    </w:p>
    <w:p w14:paraId="3897220C" w14:textId="0FA88474" w:rsidR="00FA76DD" w:rsidRPr="004E5623" w:rsidRDefault="004E5623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</w:t>
      </w:r>
      <w:r w:rsidR="00FA76DD"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E562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olitaire Infosys Inc, Mohali</w:t>
      </w:r>
    </w:p>
    <w:p w14:paraId="1EB67E74" w14:textId="44E91F3B" w:rsidR="004E5623" w:rsidRDefault="004E5623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 xml:space="preserve">                                                            Feb 2020 – Aug 2020</w:t>
      </w:r>
      <w:r w:rsidR="00FA76DD">
        <w:rPr>
          <w:rStyle w:val="fontstyle01"/>
          <w:rFonts w:ascii="Times New Roman" w:hAnsi="Times New Roman" w:cs="Times New Roman"/>
          <w:color w:val="000000" w:themeColor="text1"/>
        </w:rPr>
        <w:t xml:space="preserve"> (Covid-19)</w:t>
      </w:r>
    </w:p>
    <w:p w14:paraId="6CF0BF38" w14:textId="313B2437" w:rsidR="00FA76DD" w:rsidRPr="00FA76DD" w:rsidRDefault="004E5623" w:rsidP="00FA06F4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Pr="00FA76DD">
        <w:rPr>
          <w:rStyle w:val="fontstyle01"/>
          <w:rFonts w:ascii="Times New Roman" w:hAnsi="Times New Roman" w:cs="Times New Roman"/>
          <w:color w:val="000000" w:themeColor="text1"/>
        </w:rPr>
        <w:t xml:space="preserve">Built an Online D’lite Bakery Shop </w:t>
      </w:r>
      <w:r w:rsidR="00FA76DD" w:rsidRPr="00FA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sically it provides the way consumers go </w:t>
      </w:r>
    </w:p>
    <w:p w14:paraId="532B3008" w14:textId="3E5FFEB0" w:rsidR="00FA76DD" w:rsidRPr="00FA76DD" w:rsidRDefault="00FA76DD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FA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shopping and purchase services and goods with reasonable price on the </w:t>
      </w:r>
    </w:p>
    <w:p w14:paraId="3ADE7F85" w14:textId="6D053D26" w:rsidR="00FA76DD" w:rsidRPr="00FA76DD" w:rsidRDefault="00FA76DD" w:rsidP="00FA06F4">
      <w:pPr>
        <w:tabs>
          <w:tab w:val="center" w:pos="5400"/>
        </w:tabs>
        <w:spacing w:after="0" w:line="240" w:lineRule="auto"/>
        <w:rPr>
          <w:rStyle w:val="fontstyle01"/>
          <w:rFonts w:ascii="Times New Roman" w:hAnsi="Times New Roman" w:cs="Times New Roman"/>
          <w:sz w:val="23"/>
          <w:szCs w:val="23"/>
        </w:rPr>
      </w:pPr>
      <w:r w:rsidRPr="00FA76DD"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="009642B3">
        <w:rPr>
          <w:rStyle w:val="fontstyle01"/>
          <w:rFonts w:ascii="Times New Roman" w:hAnsi="Times New Roman" w:cs="Times New Roman"/>
          <w:sz w:val="23"/>
          <w:szCs w:val="23"/>
        </w:rPr>
        <w:t xml:space="preserve"> </w:t>
      </w:r>
      <w:r w:rsidRPr="00FA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net. For some consumers, online purchase of bakery products and </w:t>
      </w:r>
    </w:p>
    <w:p w14:paraId="04CED847" w14:textId="7D07D622" w:rsidR="00FA76DD" w:rsidRDefault="00FA76DD" w:rsidP="00FA06F4">
      <w:pPr>
        <w:tabs>
          <w:tab w:val="center" w:pos="540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6DD">
        <w:rPr>
          <w:rStyle w:val="fontstyle01"/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 w:rsidRPr="00FA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 become part of their daily lives.</w:t>
      </w:r>
    </w:p>
    <w:p w14:paraId="34CFD79F" w14:textId="5C312CDD" w:rsidR="00FA76DD" w:rsidRDefault="00FA76DD" w:rsidP="00163D35">
      <w:pPr>
        <w:tabs>
          <w:tab w:val="center" w:pos="5400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F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ILLS</w:t>
      </w:r>
      <w:r w:rsidR="00BF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LIBRARIES</w:t>
      </w:r>
      <w:r w:rsidRPr="00BF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BF77B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TML5</w:t>
      </w:r>
      <w:r w:rsidR="00BF77B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CSS3</w:t>
      </w:r>
    </w:p>
    <w:p w14:paraId="44C940B2" w14:textId="659306C8" w:rsidR="00BF77B8" w:rsidRDefault="00BF77B8" w:rsidP="00163D35">
      <w:pPr>
        <w:tabs>
          <w:tab w:val="center" w:pos="5400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JavaScript                                              Bootstrap</w:t>
      </w:r>
    </w:p>
    <w:p w14:paraId="54780118" w14:textId="08766DC3" w:rsidR="00BF77B8" w:rsidRDefault="00BF77B8" w:rsidP="00163D35">
      <w:pPr>
        <w:tabs>
          <w:tab w:val="center" w:pos="5400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Sass                                                         jQuery                                                    </w:t>
      </w:r>
    </w:p>
    <w:p w14:paraId="608C5951" w14:textId="77777777" w:rsidR="00FA06F4" w:rsidRDefault="00BF77B8" w:rsidP="00FA06F4">
      <w:pPr>
        <w:tabs>
          <w:tab w:val="center" w:pos="540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GitHub       </w:t>
      </w:r>
    </w:p>
    <w:p w14:paraId="59A026A6" w14:textId="3B899029" w:rsidR="00FA06F4" w:rsidRDefault="00FA06F4" w:rsidP="00A9549D">
      <w:pPr>
        <w:tabs>
          <w:tab w:val="center" w:pos="5400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163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 SAMPLES</w:t>
      </w:r>
      <w:r w:rsidR="00BF77B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</w:t>
      </w:r>
      <w:r w:rsidR="009642B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FA06F4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GitHub profile</w:t>
      </w:r>
      <w:r w:rsidR="00BF77B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</w:t>
      </w:r>
    </w:p>
    <w:p w14:paraId="1E0F9BB6" w14:textId="3E32E62A" w:rsidR="00FA06F4" w:rsidRPr="00163D35" w:rsidRDefault="00FA06F4" w:rsidP="00FA06F4">
      <w:pPr>
        <w:tabs>
          <w:tab w:val="center" w:pos="5400"/>
        </w:tabs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</w:t>
      </w:r>
      <w:hyperlink r:id="rId9" w:history="1">
        <w:r w:rsidR="009642B3" w:rsidRPr="00F03E89">
          <w:rPr>
            <w:rStyle w:val="Hyperlink"/>
            <w:rFonts w:ascii="Times New Roman" w:hAnsi="Times New Roman" w:cs="Times New Roman"/>
            <w:b/>
            <w:bCs/>
            <w:color w:val="4472C4" w:themeColor="accent1"/>
            <w:shd w:val="clear" w:color="auto" w:fill="FFFFFF"/>
          </w:rPr>
          <w:t>https://github.com/Manik-009</w:t>
        </w:r>
      </w:hyperlink>
    </w:p>
    <w:p w14:paraId="5C32C951" w14:textId="0A6E2AA4" w:rsidR="00FA06F4" w:rsidRDefault="00FA06F4" w:rsidP="00AB021D">
      <w:pPr>
        <w:tabs>
          <w:tab w:val="center" w:pos="5400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ITIONAL DETAILS             </w:t>
      </w:r>
      <w:r w:rsidR="00E63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ssionate &amp; Creative </w:t>
      </w:r>
      <w:r w:rsidRPr="00FA06F4">
        <w:rPr>
          <w:rFonts w:ascii="Times New Roman" w:hAnsi="Times New Roman" w:cs="Times New Roman"/>
          <w:color w:val="000000"/>
          <w:sz w:val="24"/>
          <w:szCs w:val="24"/>
        </w:rPr>
        <w:t xml:space="preserve">Front-End Developer with </w:t>
      </w:r>
      <w:r w:rsidR="00E63C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A06F4">
        <w:rPr>
          <w:rFonts w:ascii="Times New Roman" w:hAnsi="Times New Roman" w:cs="Times New Roman"/>
          <w:color w:val="000000"/>
          <w:sz w:val="24"/>
          <w:szCs w:val="24"/>
        </w:rPr>
        <w:t>nfinite zeal to lear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F398A45" w14:textId="17727539" w:rsidR="00C23B8D" w:rsidRDefault="00C23B8D" w:rsidP="00AB021D">
      <w:pPr>
        <w:tabs>
          <w:tab w:val="center" w:pos="5400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AB021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63C30">
        <w:rPr>
          <w:rFonts w:ascii="Times New Roman" w:hAnsi="Times New Roman" w:cs="Times New Roman"/>
          <w:color w:val="000000"/>
          <w:sz w:val="24"/>
          <w:szCs w:val="24"/>
        </w:rPr>
        <w:t xml:space="preserve">ecently work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 getting more familiar with </w:t>
      </w:r>
      <w:r w:rsidRPr="0016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ct (JavaScript library).</w:t>
      </w:r>
    </w:p>
    <w:p w14:paraId="5356EA25" w14:textId="7A5703CD" w:rsidR="00C23B8D" w:rsidRPr="00FA06F4" w:rsidRDefault="00C23B8D" w:rsidP="00C23B8D">
      <w:pPr>
        <w:tabs>
          <w:tab w:val="center" w:pos="54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E63C30">
        <w:rPr>
          <w:rFonts w:ascii="Times New Roman" w:hAnsi="Times New Roman" w:cs="Times New Roman"/>
          <w:color w:val="000000"/>
          <w:sz w:val="24"/>
          <w:szCs w:val="24"/>
        </w:rPr>
        <w:t>In my s</w:t>
      </w:r>
      <w:r>
        <w:rPr>
          <w:rFonts w:ascii="Times New Roman" w:hAnsi="Times New Roman" w:cs="Times New Roman"/>
          <w:color w:val="000000"/>
          <w:sz w:val="24"/>
          <w:szCs w:val="24"/>
        </w:rPr>
        <w:t>pare time</w:t>
      </w:r>
      <w:r w:rsidR="00E63C30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163D35">
        <w:rPr>
          <w:rFonts w:ascii="Times New Roman" w:hAnsi="Times New Roman" w:cs="Times New Roman"/>
          <w:color w:val="000000"/>
          <w:sz w:val="24"/>
          <w:szCs w:val="24"/>
        </w:rPr>
        <w:t xml:space="preserve"> enjoying listening</w:t>
      </w:r>
      <w:r w:rsidR="00E63C30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163D35">
        <w:rPr>
          <w:rFonts w:ascii="Times New Roman" w:hAnsi="Times New Roman" w:cs="Times New Roman"/>
          <w:color w:val="000000"/>
          <w:sz w:val="24"/>
          <w:szCs w:val="24"/>
        </w:rPr>
        <w:t xml:space="preserve"> music</w:t>
      </w:r>
    </w:p>
    <w:p w14:paraId="45532027" w14:textId="2985AD42" w:rsidR="00FA06F4" w:rsidRPr="00FA06F4" w:rsidRDefault="00BF77B8" w:rsidP="00F03E89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A06F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    </w:t>
      </w:r>
    </w:p>
    <w:sectPr w:rsidR="00FA06F4" w:rsidRPr="00FA06F4" w:rsidSect="005379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55F"/>
    <w:multiLevelType w:val="hybridMultilevel"/>
    <w:tmpl w:val="2F34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02FB"/>
    <w:multiLevelType w:val="hybridMultilevel"/>
    <w:tmpl w:val="1D2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1A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D811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FE5DBD"/>
    <w:multiLevelType w:val="hybridMultilevel"/>
    <w:tmpl w:val="C8E4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66F8"/>
    <w:multiLevelType w:val="hybridMultilevel"/>
    <w:tmpl w:val="0BEC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06"/>
    <w:rsid w:val="00070670"/>
    <w:rsid w:val="00163D35"/>
    <w:rsid w:val="00231520"/>
    <w:rsid w:val="00260BCC"/>
    <w:rsid w:val="002D031E"/>
    <w:rsid w:val="00316157"/>
    <w:rsid w:val="003B734A"/>
    <w:rsid w:val="004E5623"/>
    <w:rsid w:val="00537907"/>
    <w:rsid w:val="005525C4"/>
    <w:rsid w:val="00843434"/>
    <w:rsid w:val="009642B3"/>
    <w:rsid w:val="00A9549D"/>
    <w:rsid w:val="00AB021D"/>
    <w:rsid w:val="00BF77B8"/>
    <w:rsid w:val="00C23B8D"/>
    <w:rsid w:val="00CB3A27"/>
    <w:rsid w:val="00D747AA"/>
    <w:rsid w:val="00DB4867"/>
    <w:rsid w:val="00DE28C8"/>
    <w:rsid w:val="00E63C30"/>
    <w:rsid w:val="00EF3806"/>
    <w:rsid w:val="00F03E89"/>
    <w:rsid w:val="00F868DE"/>
    <w:rsid w:val="00FA06F4"/>
    <w:rsid w:val="00FA76DD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6B3A"/>
  <w15:chartTrackingRefBased/>
  <w15:docId w15:val="{0213C9A0-288D-473E-92AE-0DABA5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0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D031E"/>
  </w:style>
  <w:style w:type="character" w:customStyle="1" w:styleId="vanity-namedisplay-name">
    <w:name w:val="vanity-name__display-name"/>
    <w:basedOn w:val="DefaultParagraphFont"/>
    <w:rsid w:val="002D031E"/>
  </w:style>
  <w:style w:type="paragraph" w:styleId="ListParagraph">
    <w:name w:val="List Paragraph"/>
    <w:basedOn w:val="Normal"/>
    <w:uiPriority w:val="34"/>
    <w:qFormat/>
    <w:rsid w:val="00260BCC"/>
    <w:pPr>
      <w:ind w:left="720"/>
      <w:contextualSpacing/>
    </w:pPr>
  </w:style>
  <w:style w:type="character" w:customStyle="1" w:styleId="fontstyle01">
    <w:name w:val="fontstyle01"/>
    <w:basedOn w:val="DefaultParagraphFont"/>
    <w:rsid w:val="00F868DE"/>
    <w:rPr>
      <w:rFonts w:ascii="Roboto-Regular" w:hAnsi="Roboto-Regular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706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k-009.github.io/My_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nik-009.github.io/Urban-Restaur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jnmani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nik-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FFB-2243-4B9E-A106-A76F93D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jnmanik@gmail.com</dc:creator>
  <cp:keywords/>
  <dc:description/>
  <cp:lastModifiedBy>mhjnmanik@gmail.com</cp:lastModifiedBy>
  <cp:revision>8</cp:revision>
  <dcterms:created xsi:type="dcterms:W3CDTF">2021-04-10T14:40:00Z</dcterms:created>
  <dcterms:modified xsi:type="dcterms:W3CDTF">2021-04-10T18:50:00Z</dcterms:modified>
</cp:coreProperties>
</file>